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C5C6" w14:textId="724E029E" w:rsidR="00433FCD" w:rsidRPr="00433FCD" w:rsidRDefault="00433FCD" w:rsidP="00433FCD">
      <w:pPr>
        <w:spacing w:after="0" w:line="240" w:lineRule="auto"/>
        <w:jc w:val="both"/>
        <w:rPr>
          <w:b/>
          <w:color w:val="C00000"/>
          <w:sz w:val="88"/>
          <w:szCs w:val="88"/>
        </w:rPr>
      </w:pPr>
      <w:r w:rsidRPr="00433FCD">
        <w:rPr>
          <w:b/>
          <w:color w:val="C00000"/>
          <w:sz w:val="88"/>
          <w:szCs w:val="88"/>
        </w:rPr>
        <w:t>SENIO</w:t>
      </w:r>
      <w:r w:rsidR="00DC0389">
        <w:rPr>
          <w:b/>
          <w:color w:val="C00000"/>
          <w:sz w:val="88"/>
          <w:szCs w:val="88"/>
        </w:rPr>
        <w:t>RKY</w:t>
      </w:r>
      <w:r w:rsidRPr="00433FCD">
        <w:rPr>
          <w:b/>
          <w:color w:val="C00000"/>
          <w:sz w:val="88"/>
          <w:szCs w:val="88"/>
        </w:rPr>
        <w:t xml:space="preserve"> A SENIO</w:t>
      </w:r>
      <w:r w:rsidR="00DC0389">
        <w:rPr>
          <w:b/>
          <w:color w:val="C00000"/>
          <w:sz w:val="88"/>
          <w:szCs w:val="88"/>
        </w:rPr>
        <w:t>ŘI</w:t>
      </w:r>
      <w:r w:rsidR="001574D6">
        <w:rPr>
          <w:b/>
          <w:color w:val="C00000"/>
          <w:sz w:val="88"/>
          <w:szCs w:val="88"/>
        </w:rPr>
        <w:t>,</w:t>
      </w:r>
      <w:r w:rsidRPr="00433FCD">
        <w:rPr>
          <w:b/>
          <w:color w:val="C00000"/>
          <w:sz w:val="88"/>
          <w:szCs w:val="88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73CED6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331DC10C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14:paraId="5D18E333" w14:textId="20777270"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14:paraId="38D017CC" w14:textId="7688BC62"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14:paraId="222DD26A" w14:textId="5609AE32" w:rsidR="0062605D" w:rsidRDefault="0062605D" w:rsidP="0062605D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</w:p>
    <w:p w14:paraId="52EDF629" w14:textId="5DAF2871" w:rsidR="0062605D" w:rsidRPr="00500A90" w:rsidRDefault="00D50E51" w:rsidP="0062605D">
      <w:pPr>
        <w:shd w:val="clear" w:color="auto" w:fill="F9CECB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Z</w:t>
      </w:r>
      <w:r w:rsidR="0062605D"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(obecní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městský),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orad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a</w:t>
      </w:r>
      <w:r w:rsidR="0062605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ka.</w:t>
      </w:r>
    </w:p>
    <w:p w14:paraId="0E0971F1" w14:textId="58C8DFA1" w:rsidR="0062605D" w:rsidRPr="009425B9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9425B9">
        <w:rPr>
          <w:color w:val="FFFFFF" w:themeColor="background1"/>
          <w:sz w:val="28"/>
          <w:szCs w:val="28"/>
        </w:rPr>
        <w:t>V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každém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ípadě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si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ipravte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osled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vyúčtová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za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elektřinu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nebo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lyn</w:t>
      </w:r>
      <w:r w:rsidR="00953253">
        <w:rPr>
          <w:color w:val="FFFFFF" w:themeColor="background1"/>
          <w:sz w:val="28"/>
          <w:szCs w:val="28"/>
        </w:rPr>
        <w:t>.</w:t>
      </w:r>
    </w:p>
    <w:p w14:paraId="216DF154" w14:textId="77777777"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14:paraId="1ED110CB" w14:textId="479B0460"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14:paraId="557DF97C" w14:textId="287ECE95"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14:paraId="5CD8FDA9" w14:textId="6BEFA1AE"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14:paraId="6A35986E" w14:textId="77777777"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32B41E79" w14:textId="6652932E"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9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14:paraId="741F6007" w14:textId="77777777"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14:paraId="39F28446" w14:textId="5CA9AB59" w:rsidR="00E62B19" w:rsidRPr="00C32DAD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(městský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ecní)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a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tak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ají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osobně.</w:t>
      </w:r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FC7D" w14:textId="77777777" w:rsidR="00136D87" w:rsidRDefault="00136D87" w:rsidP="008024F0">
      <w:pPr>
        <w:spacing w:after="0" w:line="240" w:lineRule="auto"/>
      </w:pPr>
      <w:r>
        <w:separator/>
      </w:r>
    </w:p>
  </w:endnote>
  <w:endnote w:type="continuationSeparator" w:id="0">
    <w:p w14:paraId="2503CFAE" w14:textId="77777777" w:rsidR="00136D87" w:rsidRDefault="00136D87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DF89" w14:textId="77777777" w:rsidR="00136D87" w:rsidRDefault="00136D87" w:rsidP="008024F0">
      <w:pPr>
        <w:spacing w:after="0" w:line="240" w:lineRule="auto"/>
      </w:pPr>
      <w:r>
        <w:separator/>
      </w:r>
    </w:p>
  </w:footnote>
  <w:footnote w:type="continuationSeparator" w:id="0">
    <w:p w14:paraId="2DF01450" w14:textId="77777777" w:rsidR="00136D87" w:rsidRDefault="00136D87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5A"/>
    <w:rsid w:val="00016499"/>
    <w:rsid w:val="0002214B"/>
    <w:rsid w:val="00026454"/>
    <w:rsid w:val="000322FE"/>
    <w:rsid w:val="000401B4"/>
    <w:rsid w:val="0006498B"/>
    <w:rsid w:val="000857A1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5F5E"/>
    <w:rsid w:val="002D6126"/>
    <w:rsid w:val="002E579F"/>
    <w:rsid w:val="002F4810"/>
    <w:rsid w:val="0032236D"/>
    <w:rsid w:val="00325C45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3FCD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624F"/>
    <w:rsid w:val="008C7D94"/>
    <w:rsid w:val="008E23AC"/>
    <w:rsid w:val="008E2E25"/>
    <w:rsid w:val="008E4090"/>
    <w:rsid w:val="008E5FCF"/>
    <w:rsid w:val="008E7C5B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  <w15:chartTrackingRefBased/>
  <w15:docId w15:val="{78CCE6BA-5F42-4B5D-B3E1-AAE6D82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anskeporad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0A5B-2756-4AD1-9711-0F2861A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</dc:creator>
  <cp:keywords/>
  <dc:description/>
  <cp:lastModifiedBy>David Šašek</cp:lastModifiedBy>
  <cp:revision>2</cp:revision>
  <cp:lastPrinted>2021-12-10T06:27:00Z</cp:lastPrinted>
  <dcterms:created xsi:type="dcterms:W3CDTF">2021-12-10T06:27:00Z</dcterms:created>
  <dcterms:modified xsi:type="dcterms:W3CDTF">2021-12-10T06:27:00Z</dcterms:modified>
</cp:coreProperties>
</file>